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A226A" w14:textId="58E80F5C" w:rsidR="00797CCA" w:rsidRPr="005871A9" w:rsidRDefault="002D0C22" w:rsidP="005871A9">
      <w:pPr>
        <w:spacing w:after="0"/>
        <w:jc w:val="right"/>
        <w:rPr>
          <w:rFonts w:ascii="Times New Roman" w:hAnsi="Times New Roman" w:cs="Times New Roman"/>
          <w:noProof w:val="0"/>
        </w:rPr>
      </w:pPr>
      <w:r w:rsidRPr="00C73DE4">
        <w:rPr>
          <w:rFonts w:ascii="Times New Roman" w:hAnsi="Times New Roman" w:cs="Times New Roman"/>
          <w:noProof w:val="0"/>
        </w:rPr>
        <w:t>TSD-</w:t>
      </w:r>
      <w:r w:rsidR="00C73DE4" w:rsidRPr="00C73DE4">
        <w:rPr>
          <w:rFonts w:ascii="Times New Roman" w:hAnsi="Times New Roman" w:cs="Times New Roman"/>
          <w:noProof w:val="0"/>
        </w:rPr>
        <w:t>1221</w:t>
      </w:r>
      <w:r w:rsidRPr="00C73DE4">
        <w:rPr>
          <w:rFonts w:ascii="Times New Roman" w:hAnsi="Times New Roman" w:cs="Times New Roman"/>
          <w:noProof w:val="0"/>
        </w:rPr>
        <w:t xml:space="preserve">, </w:t>
      </w:r>
      <w:r w:rsidR="002D43D5" w:rsidRPr="00C73DE4">
        <w:rPr>
          <w:rFonts w:ascii="Times New Roman" w:hAnsi="Times New Roman" w:cs="Times New Roman"/>
          <w:noProof w:val="0"/>
        </w:rPr>
        <w:t>VPP-</w:t>
      </w:r>
      <w:r w:rsidR="00E53242" w:rsidRPr="00D87AED">
        <w:rPr>
          <w:rFonts w:ascii="Times New Roman" w:hAnsi="Times New Roman" w:cs="Times New Roman"/>
          <w:noProof w:val="0"/>
        </w:rPr>
        <w:t>5605</w:t>
      </w:r>
    </w:p>
    <w:p w14:paraId="0185B456" w14:textId="03F54C66" w:rsidR="00E91BD1" w:rsidRPr="00D87AED" w:rsidRDefault="00E53242" w:rsidP="00214434">
      <w:pPr>
        <w:jc w:val="center"/>
        <w:rPr>
          <w:rFonts w:ascii="Times New Roman" w:hAnsi="Times New Roman" w:cs="Times New Roman"/>
          <w:b/>
          <w:noProof w:val="0"/>
        </w:rPr>
      </w:pPr>
      <w:r w:rsidRPr="00D87AED">
        <w:rPr>
          <w:rFonts w:ascii="Times New Roman" w:hAnsi="Times New Roman" w:cs="Times New Roman"/>
          <w:b/>
          <w:noProof w:val="0"/>
        </w:rPr>
        <w:t>Didelės reguliuojamo aukščio kušetės</w:t>
      </w:r>
      <w:r w:rsidR="006779D2" w:rsidRPr="00D87AED">
        <w:rPr>
          <w:rFonts w:ascii="Times New Roman" w:hAnsi="Times New Roman" w:cs="Times New Roman"/>
          <w:b/>
          <w:noProof w:val="0"/>
        </w:rPr>
        <w:t xml:space="preserve"> </w:t>
      </w:r>
      <w:r w:rsidR="00007915" w:rsidRPr="00D87AED">
        <w:rPr>
          <w:rFonts w:ascii="Times New Roman" w:hAnsi="Times New Roman" w:cs="Times New Roman"/>
          <w:b/>
          <w:noProof w:val="0"/>
        </w:rPr>
        <w:t>techninė specifikacija</w:t>
      </w:r>
      <w:r w:rsidRPr="00D87AED">
        <w:rPr>
          <w:rFonts w:ascii="Times New Roman" w:hAnsi="Times New Roman" w:cs="Times New Roman"/>
          <w:b/>
          <w:noProof w:val="0"/>
        </w:rPr>
        <w:t xml:space="preserve"> (kiekis 1 vnt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089"/>
        <w:gridCol w:w="4778"/>
        <w:gridCol w:w="2788"/>
      </w:tblGrid>
      <w:tr w:rsidR="00E55A07" w:rsidRPr="00D87AED" w14:paraId="55ED84BB" w14:textId="77777777" w:rsidTr="005871A9">
        <w:trPr>
          <w:trHeight w:val="51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AA77" w14:textId="77777777" w:rsidR="00E91BD1" w:rsidRPr="00D87AED" w:rsidRDefault="00E91BD1" w:rsidP="0064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</w:rPr>
            </w:pPr>
            <w:r w:rsidRPr="00D87AED">
              <w:rPr>
                <w:rFonts w:ascii="Times New Roman" w:eastAsia="Times New Roman" w:hAnsi="Times New Roman" w:cs="Times New Roman"/>
                <w:b/>
                <w:noProof w:val="0"/>
              </w:rPr>
              <w:t>Eil.</w:t>
            </w:r>
            <w:r w:rsidRPr="00D87AED">
              <w:rPr>
                <w:rFonts w:ascii="Times New Roman" w:eastAsia="Times New Roman" w:hAnsi="Times New Roman" w:cs="Times New Roman"/>
                <w:b/>
                <w:noProof w:val="0"/>
              </w:rPr>
              <w:br/>
              <w:t>Nr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5EDC" w14:textId="77777777" w:rsidR="00E91BD1" w:rsidRPr="00D87AED" w:rsidRDefault="00E91BD1" w:rsidP="0041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</w:rPr>
            </w:pPr>
            <w:r w:rsidRPr="00D87AED">
              <w:rPr>
                <w:rFonts w:ascii="Times New Roman" w:eastAsia="Times New Roman" w:hAnsi="Times New Roman" w:cs="Times New Roman"/>
                <w:b/>
                <w:noProof w:val="0"/>
              </w:rPr>
              <w:t>Parametrai</w:t>
            </w:r>
            <w:r w:rsidRPr="00D87AED">
              <w:rPr>
                <w:rFonts w:ascii="Times New Roman" w:eastAsia="Times New Roman" w:hAnsi="Times New Roman" w:cs="Times New Roman"/>
                <w:b/>
                <w:noProof w:val="0"/>
              </w:rPr>
              <w:br/>
              <w:t>(specifikacija)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10A4" w14:textId="77777777" w:rsidR="00E91BD1" w:rsidRPr="00D87AED" w:rsidRDefault="00E91BD1" w:rsidP="0041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</w:rPr>
            </w:pPr>
            <w:r w:rsidRPr="00D87AED">
              <w:rPr>
                <w:rFonts w:ascii="Times New Roman" w:eastAsia="Times New Roman" w:hAnsi="Times New Roman" w:cs="Times New Roman"/>
                <w:b/>
                <w:noProof w:val="0"/>
              </w:rPr>
              <w:t>Reikalaujamos parametrų reikšmė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1A94" w14:textId="77777777" w:rsidR="00E91BD1" w:rsidRPr="00D87AED" w:rsidRDefault="00E91BD1" w:rsidP="0041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</w:rPr>
            </w:pPr>
            <w:r w:rsidRPr="00D87AED">
              <w:rPr>
                <w:rFonts w:ascii="Times New Roman" w:eastAsia="Times New Roman" w:hAnsi="Times New Roman" w:cs="Times New Roman"/>
                <w:b/>
                <w:noProof w:val="0"/>
              </w:rPr>
              <w:t xml:space="preserve">Siūlomos </w:t>
            </w:r>
          </w:p>
          <w:p w14:paraId="42125FAF" w14:textId="77777777" w:rsidR="00E91BD1" w:rsidRPr="00D87AED" w:rsidRDefault="00E91BD1" w:rsidP="0041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</w:rPr>
            </w:pPr>
            <w:r w:rsidRPr="00D87AED">
              <w:rPr>
                <w:rFonts w:ascii="Times New Roman" w:eastAsia="Times New Roman" w:hAnsi="Times New Roman" w:cs="Times New Roman"/>
                <w:b/>
                <w:noProof w:val="0"/>
              </w:rPr>
              <w:t>parametrų reikšmės</w:t>
            </w:r>
          </w:p>
        </w:tc>
      </w:tr>
      <w:tr w:rsidR="00024735" w:rsidRPr="00D87AED" w14:paraId="7CC1B609" w14:textId="77777777" w:rsidTr="005871A9">
        <w:trPr>
          <w:trHeight w:val="479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532F" w14:textId="536372AA" w:rsidR="00024735" w:rsidRPr="00D87AED" w:rsidRDefault="006D6178" w:rsidP="0064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</w:rPr>
            </w:pPr>
            <w:r w:rsidRPr="00D87AED">
              <w:rPr>
                <w:rFonts w:ascii="Times New Roman" w:eastAsia="Times New Roman" w:hAnsi="Times New Roman" w:cs="Times New Roman"/>
                <w:bCs/>
                <w:noProof w:val="0"/>
              </w:rPr>
              <w:t>1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313B" w14:textId="038022FA" w:rsidR="00024735" w:rsidRPr="00D87AED" w:rsidRDefault="00024735" w:rsidP="00413FE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87AED">
              <w:rPr>
                <w:rFonts w:ascii="Times New Roman" w:eastAsia="Times New Roman" w:hAnsi="Times New Roman" w:cs="Times New Roman"/>
                <w:noProof w:val="0"/>
              </w:rPr>
              <w:t>Paskirtis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615A" w14:textId="0E23DF7C" w:rsidR="00C15AE3" w:rsidRPr="00D87AED" w:rsidRDefault="004B5300" w:rsidP="00825CF5">
            <w:pPr>
              <w:spacing w:after="0" w:line="240" w:lineRule="auto"/>
              <w:rPr>
                <w:rFonts w:ascii="Times New Roman" w:hAnsi="Times New Roman" w:cs="Times New Roman"/>
                <w:noProof w:val="0"/>
              </w:rPr>
            </w:pPr>
            <w:r w:rsidRPr="00D87AED">
              <w:rPr>
                <w:rFonts w:ascii="Times New Roman" w:hAnsi="Times New Roman" w:cs="Times New Roman"/>
                <w:noProof w:val="0"/>
              </w:rPr>
              <w:t xml:space="preserve">Didelė reguliuojamo aukščio kušetė yra skirta naudoti </w:t>
            </w:r>
            <w:r w:rsidR="00825CF5" w:rsidRPr="00D87AED">
              <w:rPr>
                <w:rFonts w:ascii="Times New Roman" w:hAnsi="Times New Roman" w:cs="Times New Roman"/>
                <w:noProof w:val="0"/>
              </w:rPr>
              <w:t>medicinos-gydymo įstaigose pacientų reabilitacijai-</w:t>
            </w:r>
            <w:r w:rsidRPr="00D87AED">
              <w:rPr>
                <w:rFonts w:ascii="Times New Roman" w:hAnsi="Times New Roman" w:cs="Times New Roman"/>
                <w:noProof w:val="0"/>
              </w:rPr>
              <w:t>kineziterapijai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8706" w14:textId="77777777" w:rsidR="00024735" w:rsidRPr="00D87AED" w:rsidRDefault="00024735" w:rsidP="00413FE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ED5956" w:rsidRPr="00D87AED" w14:paraId="00B59866" w14:textId="77777777" w:rsidTr="005871A9">
        <w:trPr>
          <w:trHeight w:val="45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19DA" w14:textId="1BF398FF" w:rsidR="00ED5956" w:rsidRPr="00D87AED" w:rsidRDefault="006D6178" w:rsidP="0064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</w:rPr>
            </w:pPr>
            <w:r w:rsidRPr="00D87AED">
              <w:rPr>
                <w:rFonts w:ascii="Times New Roman" w:eastAsia="Times New Roman" w:hAnsi="Times New Roman" w:cs="Times New Roman"/>
                <w:bCs/>
                <w:noProof w:val="0"/>
              </w:rPr>
              <w:t>2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9517" w14:textId="2FBC44F8" w:rsidR="00ED5956" w:rsidRPr="00D87AED" w:rsidRDefault="00152EA7" w:rsidP="00ED59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87AED">
              <w:rPr>
                <w:rFonts w:ascii="Times New Roman" w:eastAsia="Times New Roman" w:hAnsi="Times New Roman" w:cs="Times New Roman"/>
                <w:noProof w:val="0"/>
              </w:rPr>
              <w:t>Stalo dydis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DDE4" w14:textId="381FB10D" w:rsidR="00152EA7" w:rsidRPr="00D87AED" w:rsidRDefault="00152EA7" w:rsidP="00152EA7">
            <w:pPr>
              <w:spacing w:after="0" w:line="240" w:lineRule="auto"/>
              <w:rPr>
                <w:rFonts w:ascii="Times New Roman" w:hAnsi="Times New Roman" w:cs="Times New Roman"/>
                <w:noProof w:val="0"/>
              </w:rPr>
            </w:pPr>
            <w:r w:rsidRPr="00D87AED">
              <w:rPr>
                <w:rFonts w:ascii="Times New Roman" w:hAnsi="Times New Roman" w:cs="Times New Roman"/>
                <w:noProof w:val="0"/>
              </w:rPr>
              <w:t>Ilgis: 200</w:t>
            </w:r>
            <w:r w:rsidR="00A13AAE" w:rsidRPr="00D87AED">
              <w:rPr>
                <w:rFonts w:ascii="Times New Roman" w:hAnsi="Times New Roman" w:cs="Times New Roman"/>
                <w:noProof w:val="0"/>
              </w:rPr>
              <w:t xml:space="preserve"> cm ± 2 cm;</w:t>
            </w:r>
          </w:p>
          <w:p w14:paraId="0054657B" w14:textId="063142D7" w:rsidR="00ED5956" w:rsidRPr="00D87AED" w:rsidRDefault="00152EA7" w:rsidP="00A13AAE">
            <w:pPr>
              <w:spacing w:after="0" w:line="240" w:lineRule="auto"/>
              <w:rPr>
                <w:rFonts w:ascii="Times New Roman" w:hAnsi="Times New Roman" w:cs="Times New Roman"/>
                <w:noProof w:val="0"/>
              </w:rPr>
            </w:pPr>
            <w:r w:rsidRPr="00D87AED">
              <w:rPr>
                <w:rFonts w:ascii="Times New Roman" w:hAnsi="Times New Roman" w:cs="Times New Roman"/>
                <w:noProof w:val="0"/>
              </w:rPr>
              <w:t>Plotis: 120</w:t>
            </w:r>
            <w:r w:rsidR="00A13AAE" w:rsidRPr="00D87AED">
              <w:rPr>
                <w:rFonts w:ascii="Times New Roman" w:hAnsi="Times New Roman" w:cs="Times New Roman"/>
                <w:noProof w:val="0"/>
              </w:rPr>
              <w:t xml:space="preserve"> cm ± 2 cm.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D628" w14:textId="77777777" w:rsidR="00ED5956" w:rsidRPr="00D87AED" w:rsidRDefault="00ED5956" w:rsidP="00ED59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4B5300" w:rsidRPr="00D87AED" w14:paraId="4892677C" w14:textId="77777777" w:rsidTr="005871A9">
        <w:trPr>
          <w:trHeight w:val="283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0971" w14:textId="1812A645" w:rsidR="004B5300" w:rsidRPr="00D87AED" w:rsidRDefault="001D6E85" w:rsidP="0064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</w:rPr>
            </w:pPr>
            <w:r w:rsidRPr="00D87AED">
              <w:rPr>
                <w:rFonts w:ascii="Times New Roman" w:eastAsia="Times New Roman" w:hAnsi="Times New Roman" w:cs="Times New Roman"/>
                <w:bCs/>
                <w:noProof w:val="0"/>
              </w:rPr>
              <w:t>3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FE88" w14:textId="7FCBAF88" w:rsidR="004B5300" w:rsidRPr="00D87AED" w:rsidRDefault="004B5300" w:rsidP="00ED59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87AED">
              <w:rPr>
                <w:rFonts w:ascii="Times New Roman" w:eastAsia="Times New Roman" w:hAnsi="Times New Roman" w:cs="Times New Roman"/>
                <w:noProof w:val="0"/>
              </w:rPr>
              <w:t>Stalo sekcijų kiekis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7002" w14:textId="31678503" w:rsidR="004B5300" w:rsidRPr="00D87AED" w:rsidRDefault="002A1005" w:rsidP="00152EA7">
            <w:pPr>
              <w:spacing w:after="0" w:line="240" w:lineRule="auto"/>
              <w:rPr>
                <w:rFonts w:ascii="Times New Roman" w:hAnsi="Times New Roman" w:cs="Times New Roman"/>
                <w:noProof w:val="0"/>
              </w:rPr>
            </w:pPr>
            <w:r w:rsidRPr="00D87AED">
              <w:rPr>
                <w:rFonts w:ascii="Times New Roman" w:hAnsi="Times New Roman" w:cs="Times New Roman"/>
                <w:noProof w:val="0"/>
              </w:rPr>
              <w:t>Vienos</w:t>
            </w:r>
            <w:r w:rsidR="00C15AE3" w:rsidRPr="00D87AED">
              <w:rPr>
                <w:rFonts w:ascii="Times New Roman" w:hAnsi="Times New Roman" w:cs="Times New Roman"/>
                <w:noProof w:val="0"/>
              </w:rPr>
              <w:t xml:space="preserve"> dalies gulimoji dali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FD4F" w14:textId="77777777" w:rsidR="004B5300" w:rsidRPr="00D87AED" w:rsidRDefault="004B5300" w:rsidP="00ED59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C15AE3" w:rsidRPr="00D87AED" w14:paraId="5D15B277" w14:textId="77777777" w:rsidTr="005871A9">
        <w:trPr>
          <w:trHeight w:val="45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5A19" w14:textId="644B315D" w:rsidR="00C15AE3" w:rsidRPr="00D87AED" w:rsidRDefault="001D6E85" w:rsidP="0064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</w:rPr>
            </w:pPr>
            <w:r w:rsidRPr="00D87AED">
              <w:rPr>
                <w:rFonts w:ascii="Times New Roman" w:eastAsia="Times New Roman" w:hAnsi="Times New Roman" w:cs="Times New Roman"/>
                <w:bCs/>
                <w:noProof w:val="0"/>
              </w:rPr>
              <w:t>4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1BB8" w14:textId="53C6E667" w:rsidR="00C15AE3" w:rsidRPr="00D87AED" w:rsidRDefault="00C15AE3" w:rsidP="00ED59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87AED">
              <w:rPr>
                <w:rFonts w:ascii="Times New Roman" w:eastAsia="Times New Roman" w:hAnsi="Times New Roman" w:cs="Times New Roman"/>
                <w:noProof w:val="0"/>
              </w:rPr>
              <w:t>Stalo viršus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22E2" w14:textId="3E32AC4B" w:rsidR="00C15AE3" w:rsidRPr="00D87AED" w:rsidRDefault="0007107C" w:rsidP="00152EA7">
            <w:pPr>
              <w:spacing w:after="0" w:line="240" w:lineRule="auto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≥ 40</w:t>
            </w:r>
            <w:r w:rsidR="00C15AE3" w:rsidRPr="00D87AED">
              <w:rPr>
                <w:rFonts w:ascii="Times New Roman" w:hAnsi="Times New Roman" w:cs="Times New Roman"/>
                <w:noProof w:val="0"/>
              </w:rPr>
              <w:t xml:space="preserve"> mm storio putų poliuretanas (arba lygiavertė medžiaga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050E" w14:textId="77777777" w:rsidR="00C15AE3" w:rsidRPr="00D87AED" w:rsidRDefault="00C15AE3" w:rsidP="00ED59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152EA7" w:rsidRPr="00D87AED" w14:paraId="08539D54" w14:textId="77777777" w:rsidTr="005871A9">
        <w:trPr>
          <w:trHeight w:val="45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718D" w14:textId="40F49264" w:rsidR="00152EA7" w:rsidRPr="00D87AED" w:rsidRDefault="001D6E85" w:rsidP="0064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</w:rPr>
            </w:pPr>
            <w:r w:rsidRPr="00D87AED">
              <w:rPr>
                <w:rFonts w:ascii="Times New Roman" w:eastAsia="Times New Roman" w:hAnsi="Times New Roman" w:cs="Times New Roman"/>
                <w:bCs/>
                <w:noProof w:val="0"/>
              </w:rPr>
              <w:t>5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3146" w14:textId="2814CD45" w:rsidR="00152EA7" w:rsidRPr="00D87AED" w:rsidRDefault="00152EA7" w:rsidP="00ED59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87AED">
              <w:rPr>
                <w:rFonts w:ascii="Times New Roman" w:eastAsia="Times New Roman" w:hAnsi="Times New Roman" w:cs="Times New Roman"/>
                <w:noProof w:val="0"/>
              </w:rPr>
              <w:t>Aukštis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186E" w14:textId="6D48826E" w:rsidR="00152EA7" w:rsidRPr="00D87AED" w:rsidRDefault="00152EA7" w:rsidP="00152EA7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87AED">
              <w:rPr>
                <w:rFonts w:ascii="Times New Roman" w:eastAsia="Times New Roman" w:hAnsi="Times New Roman" w:cs="Times New Roman"/>
                <w:noProof w:val="0"/>
              </w:rPr>
              <w:t>Reg</w:t>
            </w:r>
            <w:r w:rsidR="00825CF5" w:rsidRPr="00D87AED">
              <w:rPr>
                <w:rFonts w:ascii="Times New Roman" w:eastAsia="Times New Roman" w:hAnsi="Times New Roman" w:cs="Times New Roman"/>
                <w:noProof w:val="0"/>
              </w:rPr>
              <w:t>uliuojamas ne siauresniame diapa</w:t>
            </w:r>
            <w:r w:rsidRPr="00D87AED">
              <w:rPr>
                <w:rFonts w:ascii="Times New Roman" w:eastAsia="Times New Roman" w:hAnsi="Times New Roman" w:cs="Times New Roman"/>
                <w:noProof w:val="0"/>
              </w:rPr>
              <w:t xml:space="preserve">zone negu </w:t>
            </w:r>
            <w:r w:rsidR="00A014A7">
              <w:rPr>
                <w:rFonts w:ascii="Times New Roman" w:eastAsia="Times New Roman" w:hAnsi="Times New Roman" w:cs="Times New Roman"/>
                <w:noProof w:val="0"/>
              </w:rPr>
              <w:br/>
            </w:r>
            <w:r w:rsidRPr="00D87AED">
              <w:rPr>
                <w:rFonts w:ascii="Times New Roman" w:eastAsia="Times New Roman" w:hAnsi="Times New Roman" w:cs="Times New Roman"/>
                <w:noProof w:val="0"/>
              </w:rPr>
              <w:t>52–</w:t>
            </w:r>
            <w:r w:rsidR="00C15AE3" w:rsidRPr="00D87AED">
              <w:rPr>
                <w:rFonts w:ascii="Times New Roman" w:eastAsia="Times New Roman" w:hAnsi="Times New Roman" w:cs="Times New Roman"/>
                <w:noProof w:val="0"/>
              </w:rPr>
              <w:t>92</w:t>
            </w:r>
            <w:r w:rsidRPr="00D87AED">
              <w:rPr>
                <w:rFonts w:ascii="Times New Roman" w:eastAsia="Times New Roman" w:hAnsi="Times New Roman" w:cs="Times New Roman"/>
                <w:noProof w:val="0"/>
              </w:rPr>
              <w:t xml:space="preserve"> cm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112D" w14:textId="77777777" w:rsidR="00152EA7" w:rsidRPr="00D87AED" w:rsidRDefault="00152EA7" w:rsidP="00ED59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ED5956" w:rsidRPr="00D87AED" w14:paraId="6AA4FA45" w14:textId="77777777" w:rsidTr="005871A9">
        <w:trPr>
          <w:trHeight w:val="45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212B" w14:textId="1126E16E" w:rsidR="00ED5956" w:rsidRPr="00D87AED" w:rsidRDefault="001D6E85" w:rsidP="0064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</w:rPr>
            </w:pPr>
            <w:r w:rsidRPr="00D87AED">
              <w:rPr>
                <w:rFonts w:ascii="Times New Roman" w:eastAsia="Times New Roman" w:hAnsi="Times New Roman" w:cs="Times New Roman"/>
                <w:bCs/>
                <w:noProof w:val="0"/>
              </w:rPr>
              <w:t>6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2C83" w14:textId="5F4F8DEE" w:rsidR="00ED5956" w:rsidRPr="00D87AED" w:rsidRDefault="00152EA7" w:rsidP="00ED5956">
            <w:pPr>
              <w:spacing w:after="0" w:line="240" w:lineRule="auto"/>
              <w:rPr>
                <w:rFonts w:ascii="Times New Roman" w:hAnsi="Times New Roman" w:cs="Times New Roman"/>
                <w:noProof w:val="0"/>
              </w:rPr>
            </w:pPr>
            <w:r w:rsidRPr="00D87AED">
              <w:rPr>
                <w:rFonts w:ascii="Times New Roman" w:hAnsi="Times New Roman" w:cs="Times New Roman"/>
                <w:noProof w:val="0"/>
              </w:rPr>
              <w:t>Aukščio reguliavimas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78C6" w14:textId="3EAFEBB1" w:rsidR="00ED5956" w:rsidRPr="00D87AED" w:rsidRDefault="00152EA7" w:rsidP="00152EA7">
            <w:pPr>
              <w:spacing w:after="0"/>
              <w:rPr>
                <w:rFonts w:ascii="Times New Roman" w:hAnsi="Times New Roman" w:cs="Times New Roman"/>
                <w:noProof w:val="0"/>
              </w:rPr>
            </w:pPr>
            <w:r w:rsidRPr="00D87AED">
              <w:rPr>
                <w:rFonts w:ascii="Times New Roman" w:hAnsi="Times New Roman" w:cs="Times New Roman"/>
                <w:noProof w:val="0"/>
              </w:rPr>
              <w:t>Reguliuojamas elektriniu būdu</w:t>
            </w:r>
            <w:r w:rsidR="00C15AE3" w:rsidRPr="00D87AED">
              <w:rPr>
                <w:rFonts w:ascii="Times New Roman" w:hAnsi="Times New Roman" w:cs="Times New Roman"/>
                <w:noProof w:val="0"/>
              </w:rPr>
              <w:t>:</w:t>
            </w:r>
            <w:r w:rsidRPr="00D87AED">
              <w:rPr>
                <w:rFonts w:ascii="Times New Roman" w:hAnsi="Times New Roman" w:cs="Times New Roman"/>
                <w:noProof w:val="0"/>
              </w:rPr>
              <w:t xml:space="preserve"> valdymo pulteliu arba kojos pedalu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464F" w14:textId="77777777" w:rsidR="00ED5956" w:rsidRPr="00D87AED" w:rsidRDefault="00ED5956" w:rsidP="00ED59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ED5956" w:rsidRPr="00D87AED" w14:paraId="70BF97F6" w14:textId="77777777" w:rsidTr="005871A9">
        <w:trPr>
          <w:trHeight w:val="283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140C" w14:textId="546F40B2" w:rsidR="00ED5956" w:rsidRPr="00D87AED" w:rsidRDefault="001D6E85" w:rsidP="0064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</w:rPr>
            </w:pPr>
            <w:r w:rsidRPr="00D87AED">
              <w:rPr>
                <w:rFonts w:ascii="Times New Roman" w:eastAsia="Times New Roman" w:hAnsi="Times New Roman" w:cs="Times New Roman"/>
                <w:bCs/>
                <w:noProof w:val="0"/>
              </w:rPr>
              <w:t>7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D8F7" w14:textId="51A51305" w:rsidR="00ED5956" w:rsidRPr="00D87AED" w:rsidRDefault="0007107C" w:rsidP="00ED59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07107C">
              <w:rPr>
                <w:rFonts w:ascii="Times New Roman" w:eastAsia="Times New Roman" w:hAnsi="Times New Roman" w:cs="Times New Roman"/>
                <w:noProof w:val="0"/>
              </w:rPr>
              <w:t>Kušetė</w:t>
            </w:r>
            <w:r w:rsidR="008E28E1">
              <w:rPr>
                <w:rFonts w:ascii="Times New Roman" w:eastAsia="Times New Roman" w:hAnsi="Times New Roman" w:cs="Times New Roman"/>
                <w:noProof w:val="0"/>
              </w:rPr>
              <w:t>s mobilumas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55F3" w14:textId="30CCB683" w:rsidR="00ED5956" w:rsidRPr="00D87AED" w:rsidRDefault="0007107C" w:rsidP="00152EA7">
            <w:pPr>
              <w:spacing w:after="0" w:line="240" w:lineRule="auto"/>
              <w:rPr>
                <w:rFonts w:ascii="Times New Roman" w:hAnsi="Times New Roman" w:cs="Times New Roman"/>
                <w:noProof w:val="0"/>
              </w:rPr>
            </w:pPr>
            <w:r w:rsidRPr="0007107C">
              <w:rPr>
                <w:rFonts w:ascii="Times New Roman" w:hAnsi="Times New Roman" w:cs="Times New Roman"/>
                <w:noProof w:val="0"/>
              </w:rPr>
              <w:t>≥ 4 pasukami (reguliuojami) ratukai (pageidautina, kad ratukai būtų pakeliami arba būtų kita fiksacijos sistema, apsauganti nuo neplanuoto stalo persistūmimo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F311" w14:textId="77777777" w:rsidR="00ED5956" w:rsidRPr="00D87AED" w:rsidRDefault="00ED5956" w:rsidP="00ED59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ED5956" w:rsidRPr="00D87AED" w14:paraId="3721A222" w14:textId="77777777" w:rsidTr="005871A9">
        <w:trPr>
          <w:trHeight w:val="45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0C6D" w14:textId="064AA9CC" w:rsidR="00ED5956" w:rsidRPr="00D87AED" w:rsidRDefault="001D6E85" w:rsidP="0064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</w:rPr>
            </w:pPr>
            <w:r w:rsidRPr="00D87AED">
              <w:rPr>
                <w:rFonts w:ascii="Times New Roman" w:eastAsia="Times New Roman" w:hAnsi="Times New Roman" w:cs="Times New Roman"/>
                <w:bCs/>
                <w:noProof w:val="0"/>
              </w:rPr>
              <w:t>8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848B" w14:textId="17868949" w:rsidR="00ED5956" w:rsidRPr="00D87AED" w:rsidRDefault="00152EA7" w:rsidP="00ED59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87AED">
              <w:rPr>
                <w:rFonts w:ascii="Times New Roman" w:eastAsia="Times New Roman" w:hAnsi="Times New Roman" w:cs="Times New Roman"/>
                <w:noProof w:val="0"/>
              </w:rPr>
              <w:t>Paviršius (danga)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A543" w14:textId="4DD7CE0A" w:rsidR="00ED5956" w:rsidRPr="00D87AED" w:rsidRDefault="00152EA7" w:rsidP="00C15AE3">
            <w:pPr>
              <w:spacing w:after="0"/>
              <w:rPr>
                <w:rFonts w:ascii="Times New Roman" w:hAnsi="Times New Roman" w:cs="Times New Roman"/>
                <w:noProof w:val="0"/>
              </w:rPr>
            </w:pPr>
            <w:r w:rsidRPr="00D87AED">
              <w:rPr>
                <w:rFonts w:ascii="Times New Roman" w:hAnsi="Times New Roman" w:cs="Times New Roman"/>
                <w:noProof w:val="0"/>
              </w:rPr>
              <w:t xml:space="preserve">Patvari danga, lengvai valoma, atspari dezinfekcinėms </w:t>
            </w:r>
            <w:r w:rsidR="00C15AE3" w:rsidRPr="00D87AED">
              <w:rPr>
                <w:rFonts w:ascii="Times New Roman" w:hAnsi="Times New Roman" w:cs="Times New Roman"/>
                <w:noProof w:val="0"/>
              </w:rPr>
              <w:t>priemonėm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A9DF" w14:textId="77777777" w:rsidR="00ED5956" w:rsidRPr="00D87AED" w:rsidRDefault="00ED5956" w:rsidP="00ED59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ED5956" w:rsidRPr="00D87AED" w14:paraId="62D66F27" w14:textId="77777777" w:rsidTr="005871A9">
        <w:trPr>
          <w:trHeight w:val="45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6076" w14:textId="0AD9610D" w:rsidR="00ED5956" w:rsidRPr="00D87AED" w:rsidRDefault="001D6E85" w:rsidP="0064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</w:rPr>
            </w:pPr>
            <w:r w:rsidRPr="00D87AED">
              <w:rPr>
                <w:rFonts w:ascii="Times New Roman" w:eastAsia="Times New Roman" w:hAnsi="Times New Roman" w:cs="Times New Roman"/>
                <w:bCs/>
                <w:noProof w:val="0"/>
              </w:rPr>
              <w:t>9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6EA0" w14:textId="3219A04C" w:rsidR="00ED5956" w:rsidRPr="00D87AED" w:rsidRDefault="00152EA7" w:rsidP="00ED59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87AED">
              <w:rPr>
                <w:rFonts w:ascii="Times New Roman" w:eastAsia="Times New Roman" w:hAnsi="Times New Roman" w:cs="Times New Roman"/>
                <w:noProof w:val="0"/>
              </w:rPr>
              <w:t>Didžiausia stalo apkrova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CF35" w14:textId="105CCF73" w:rsidR="00ED5956" w:rsidRPr="00D87AED" w:rsidRDefault="00152EA7" w:rsidP="00152EA7">
            <w:pPr>
              <w:spacing w:after="0" w:line="240" w:lineRule="auto"/>
              <w:rPr>
                <w:rFonts w:ascii="Times New Roman" w:hAnsi="Times New Roman" w:cs="Times New Roman"/>
                <w:noProof w:val="0"/>
              </w:rPr>
            </w:pPr>
            <w:r w:rsidRPr="00D87AED">
              <w:rPr>
                <w:rFonts w:ascii="Times New Roman" w:hAnsi="Times New Roman" w:cs="Times New Roman"/>
                <w:noProof w:val="0"/>
              </w:rPr>
              <w:t>≥ 150 kg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115A" w14:textId="77777777" w:rsidR="00ED5956" w:rsidRPr="00D87AED" w:rsidRDefault="00ED5956" w:rsidP="00ED59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ED5956" w:rsidRPr="00D87AED" w14:paraId="040FA543" w14:textId="77777777" w:rsidTr="005871A9">
        <w:trPr>
          <w:trHeight w:val="45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4049" w14:textId="02E7194A" w:rsidR="00ED5956" w:rsidRPr="00D87AED" w:rsidRDefault="001D6E85" w:rsidP="0064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</w:rPr>
            </w:pPr>
            <w:r w:rsidRPr="00D87AED">
              <w:rPr>
                <w:rFonts w:ascii="Times New Roman" w:eastAsia="Times New Roman" w:hAnsi="Times New Roman" w:cs="Times New Roman"/>
                <w:bCs/>
                <w:noProof w:val="0"/>
              </w:rPr>
              <w:t>10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069C" w14:textId="0B963B7D" w:rsidR="00ED5956" w:rsidRPr="00D87AED" w:rsidRDefault="00152EA7" w:rsidP="00ED59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87AED">
              <w:rPr>
                <w:rFonts w:ascii="Times New Roman" w:eastAsia="Times New Roman" w:hAnsi="Times New Roman" w:cs="Times New Roman"/>
                <w:noProof w:val="0"/>
              </w:rPr>
              <w:t>Spalva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8390" w14:textId="11B59752" w:rsidR="00ED5956" w:rsidRPr="00D87AED" w:rsidRDefault="00152EA7" w:rsidP="00152EA7">
            <w:pPr>
              <w:spacing w:after="0"/>
              <w:rPr>
                <w:rFonts w:ascii="Times New Roman" w:hAnsi="Times New Roman" w:cs="Times New Roman"/>
                <w:noProof w:val="0"/>
              </w:rPr>
            </w:pPr>
            <w:r w:rsidRPr="00D87AED">
              <w:rPr>
                <w:rFonts w:ascii="Times New Roman" w:hAnsi="Times New Roman" w:cs="Times New Roman"/>
                <w:noProof w:val="0"/>
              </w:rPr>
              <w:t>Užsakymo metu galima rinktis iš ≥ 3 spalvų (pageidautina šviesios spalvos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EC94" w14:textId="4BBD31AB" w:rsidR="00ED5956" w:rsidRPr="00D87AED" w:rsidRDefault="00ED5956" w:rsidP="00ED59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ED5956" w:rsidRPr="00D87AED" w14:paraId="34BDBAB0" w14:textId="77777777" w:rsidTr="005871A9">
        <w:trPr>
          <w:trHeight w:val="28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4A61" w14:textId="6696D99D" w:rsidR="00ED5956" w:rsidRPr="00D87AED" w:rsidRDefault="00894F33" w:rsidP="0064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</w:rPr>
            </w:pPr>
            <w:r w:rsidRPr="00D87AED">
              <w:rPr>
                <w:rFonts w:ascii="Times New Roman" w:eastAsia="Times New Roman" w:hAnsi="Times New Roman" w:cs="Times New Roman"/>
                <w:bCs/>
                <w:noProof w:val="0"/>
              </w:rPr>
              <w:t>11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4D18" w14:textId="2B1AD025" w:rsidR="00ED5956" w:rsidRPr="00D87AED" w:rsidRDefault="00ED5956" w:rsidP="00CC7A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87AED">
              <w:rPr>
                <w:rFonts w:ascii="Times New Roman" w:eastAsia="Times New Roman" w:hAnsi="Times New Roman" w:cs="Times New Roman"/>
                <w:noProof w:val="0"/>
              </w:rPr>
              <w:t xml:space="preserve">Elektros </w:t>
            </w:r>
            <w:r w:rsidR="00CC7AD5" w:rsidRPr="00D87AED">
              <w:rPr>
                <w:rFonts w:ascii="Times New Roman" w:eastAsia="Times New Roman" w:hAnsi="Times New Roman" w:cs="Times New Roman"/>
                <w:noProof w:val="0"/>
              </w:rPr>
              <w:t>m</w:t>
            </w:r>
            <w:r w:rsidRPr="00D87AED">
              <w:rPr>
                <w:rFonts w:ascii="Times New Roman" w:eastAsia="Times New Roman" w:hAnsi="Times New Roman" w:cs="Times New Roman"/>
                <w:noProof w:val="0"/>
              </w:rPr>
              <w:t>aitinimas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741A" w14:textId="1F90B684" w:rsidR="00ED5956" w:rsidRPr="00D87AED" w:rsidRDefault="00ED5956" w:rsidP="00ED59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87AED">
              <w:rPr>
                <w:rFonts w:ascii="Times New Roman" w:eastAsia="Times New Roman" w:hAnsi="Times New Roman" w:cs="Times New Roman"/>
                <w:noProof w:val="0"/>
              </w:rPr>
              <w:t>Iš 230V/50Hz elektros tinklo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CFE0" w14:textId="77777777" w:rsidR="00ED5956" w:rsidRPr="00D87AED" w:rsidRDefault="00ED5956" w:rsidP="00ED59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</w:rPr>
            </w:pPr>
          </w:p>
        </w:tc>
      </w:tr>
      <w:tr w:rsidR="00ED5956" w:rsidRPr="00D87AED" w14:paraId="2B4A3F42" w14:textId="77777777" w:rsidTr="005871A9">
        <w:trPr>
          <w:trHeight w:val="28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111C" w14:textId="313E5A35" w:rsidR="00ED5956" w:rsidRPr="00D87AED" w:rsidRDefault="00894F33" w:rsidP="0064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</w:rPr>
            </w:pPr>
            <w:r w:rsidRPr="00D87AED">
              <w:rPr>
                <w:rFonts w:ascii="Times New Roman" w:eastAsia="Times New Roman" w:hAnsi="Times New Roman" w:cs="Times New Roman"/>
                <w:bCs/>
                <w:noProof w:val="0"/>
              </w:rPr>
              <w:t>12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3E69" w14:textId="77777777" w:rsidR="00ED5956" w:rsidRPr="00D87AED" w:rsidRDefault="00ED5956" w:rsidP="00ED59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87AED">
              <w:rPr>
                <w:rFonts w:ascii="Times New Roman" w:eastAsia="Times New Roman" w:hAnsi="Times New Roman" w:cs="Times New Roman"/>
                <w:noProof w:val="0"/>
              </w:rPr>
              <w:t xml:space="preserve">Garantinis terminas 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F074" w14:textId="1A393094" w:rsidR="00ED5956" w:rsidRPr="00D87AED" w:rsidRDefault="00ED5956" w:rsidP="00ED59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87AED">
              <w:rPr>
                <w:rFonts w:ascii="Times New Roman" w:eastAsia="Times New Roman" w:hAnsi="Times New Roman" w:cs="Times New Roman"/>
                <w:noProof w:val="0"/>
              </w:rPr>
              <w:t>≥ 24 mėnesiai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4F5B" w14:textId="77777777" w:rsidR="00ED5956" w:rsidRPr="00D87AED" w:rsidRDefault="00ED5956" w:rsidP="00ED59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</w:rPr>
            </w:pPr>
          </w:p>
        </w:tc>
      </w:tr>
      <w:tr w:rsidR="00ED5956" w:rsidRPr="00D87AED" w14:paraId="5A6EC8C1" w14:textId="77777777" w:rsidTr="005871A9">
        <w:trPr>
          <w:trHeight w:val="102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A1B7" w14:textId="6A6619D9" w:rsidR="00ED5956" w:rsidRPr="00D87AED" w:rsidRDefault="00894F33" w:rsidP="0064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</w:rPr>
            </w:pPr>
            <w:r w:rsidRPr="00D87AED">
              <w:rPr>
                <w:rFonts w:ascii="Times New Roman" w:eastAsia="Times New Roman" w:hAnsi="Times New Roman" w:cs="Times New Roman"/>
                <w:bCs/>
                <w:noProof w:val="0"/>
              </w:rPr>
              <w:t>13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C20C" w14:textId="77777777" w:rsidR="00ED5956" w:rsidRPr="00D87AED" w:rsidRDefault="00ED5956" w:rsidP="00ED59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87AED">
              <w:rPr>
                <w:rFonts w:ascii="Times New Roman" w:eastAsia="Times New Roman" w:hAnsi="Times New Roman" w:cs="Times New Roman"/>
                <w:noProof w:val="0"/>
              </w:rPr>
              <w:t>Žymėjimas CE ženklu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14AA" w14:textId="77777777" w:rsidR="00ED5956" w:rsidRPr="00D87AED" w:rsidRDefault="00ED5956" w:rsidP="00ED59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87AED">
              <w:rPr>
                <w:rFonts w:ascii="Times New Roman" w:eastAsia="Times New Roman" w:hAnsi="Times New Roman" w:cs="Times New Roman"/>
                <w:noProof w:val="0"/>
              </w:rPr>
              <w:t>Būtinas (</w:t>
            </w:r>
            <w:r w:rsidRPr="00D87AED">
              <w:rPr>
                <w:rFonts w:ascii="Times New Roman" w:eastAsia="Times New Roman" w:hAnsi="Times New Roman" w:cs="Times New Roman"/>
                <w:i/>
                <w:noProof w:val="0"/>
              </w:rPr>
              <w:t>kartu su pasiūlymu privaloma pateikti žymėjimą CE ženklu liudijančio galiojančio dokumento (CE sertifikato arba EB atitikties deklaracijos) kopiją</w:t>
            </w:r>
            <w:r w:rsidRPr="00D87AED">
              <w:rPr>
                <w:rFonts w:ascii="Times New Roman" w:eastAsia="Times New Roman" w:hAnsi="Times New Roman" w:cs="Times New Roman"/>
                <w:noProof w:val="0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6A1E" w14:textId="77777777" w:rsidR="00ED5956" w:rsidRPr="00D87AED" w:rsidRDefault="00ED5956" w:rsidP="00ED59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</w:rPr>
            </w:pPr>
          </w:p>
        </w:tc>
      </w:tr>
      <w:tr w:rsidR="00ED5956" w:rsidRPr="00D87AED" w14:paraId="6F1CCFA1" w14:textId="77777777" w:rsidTr="005871A9">
        <w:trPr>
          <w:trHeight w:val="1047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755E" w14:textId="1360A799" w:rsidR="00ED5956" w:rsidRPr="00D87AED" w:rsidRDefault="00894F33" w:rsidP="0064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</w:rPr>
            </w:pPr>
            <w:r w:rsidRPr="00D87AED">
              <w:rPr>
                <w:rFonts w:ascii="Times New Roman" w:eastAsia="Times New Roman" w:hAnsi="Times New Roman" w:cs="Times New Roman"/>
                <w:bCs/>
                <w:noProof w:val="0"/>
              </w:rPr>
              <w:t>14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8E83" w14:textId="77777777" w:rsidR="00ED5956" w:rsidRPr="00D87AED" w:rsidRDefault="00ED5956" w:rsidP="00ED5956">
            <w:pPr>
              <w:spacing w:after="0"/>
              <w:rPr>
                <w:rFonts w:ascii="Times New Roman" w:hAnsi="Times New Roman" w:cs="Times New Roman"/>
                <w:noProof w:val="0"/>
              </w:rPr>
            </w:pPr>
            <w:r w:rsidRPr="00D87AED">
              <w:rPr>
                <w:rFonts w:ascii="Times New Roman" w:hAnsi="Times New Roman" w:cs="Times New Roman"/>
                <w:noProof w:val="0"/>
              </w:rPr>
              <w:t>Įrangos pristatymas ir instaliavimas</w:t>
            </w:r>
          </w:p>
          <w:p w14:paraId="4376F8A1" w14:textId="77777777" w:rsidR="00ED5956" w:rsidRPr="00D87AED" w:rsidRDefault="00ED5956" w:rsidP="00ED59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0571" w14:textId="4308C580" w:rsidR="00ED5956" w:rsidRPr="00D87AED" w:rsidRDefault="00ED5956" w:rsidP="00ED59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87AED">
              <w:rPr>
                <w:rFonts w:ascii="Times New Roman" w:eastAsia="SimSun" w:hAnsi="Times New Roman" w:cs="Times New Roman"/>
                <w:noProof w:val="0"/>
                <w:kern w:val="1"/>
                <w:lang w:eastAsia="hi-IN" w:bidi="hi-IN"/>
              </w:rPr>
              <w:t xml:space="preserve">Įrangos pristatymo, iškrovimo, pervežimo į instaliavimo vietą, instaliavimo, po instaliavimo likusių įpakavimo medžiagų išvežimo (utilizavimo) išlaidos </w:t>
            </w:r>
            <w:r w:rsidRPr="00D87AED">
              <w:rPr>
                <w:rFonts w:ascii="Times New Roman" w:hAnsi="Times New Roman" w:cs="Times New Roman"/>
                <w:noProof w:val="0"/>
              </w:rPr>
              <w:t>įskaičiuotos į pasiūlymo kain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886E" w14:textId="77777777" w:rsidR="00ED5956" w:rsidRPr="00D87AED" w:rsidRDefault="00ED5956" w:rsidP="00ED59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</w:rPr>
            </w:pPr>
          </w:p>
        </w:tc>
      </w:tr>
      <w:tr w:rsidR="00ED5956" w:rsidRPr="00D87AED" w14:paraId="33C82B44" w14:textId="77777777" w:rsidTr="005871A9">
        <w:trPr>
          <w:trHeight w:val="51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545E" w14:textId="4C3399F9" w:rsidR="00ED5956" w:rsidRPr="00D87AED" w:rsidRDefault="00894F33" w:rsidP="0064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</w:rPr>
            </w:pPr>
            <w:r w:rsidRPr="00D87AED">
              <w:rPr>
                <w:rFonts w:ascii="Times New Roman" w:eastAsia="Times New Roman" w:hAnsi="Times New Roman" w:cs="Times New Roman"/>
                <w:bCs/>
                <w:noProof w:val="0"/>
              </w:rPr>
              <w:t>15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5DCE" w14:textId="77777777" w:rsidR="00ED5956" w:rsidRPr="00D87AED" w:rsidRDefault="00ED5956" w:rsidP="00ED59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87AED">
              <w:rPr>
                <w:rFonts w:ascii="Times New Roman" w:hAnsi="Times New Roman" w:cs="Times New Roman"/>
                <w:noProof w:val="0"/>
              </w:rPr>
              <w:t>Vartotojų apmokymas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A8DE" w14:textId="4E2665EE" w:rsidR="00ED5956" w:rsidRPr="00D87AED" w:rsidRDefault="00ED5956" w:rsidP="00ED59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87AED">
              <w:rPr>
                <w:rFonts w:ascii="Times New Roman" w:hAnsi="Times New Roman" w:cs="Times New Roman"/>
                <w:noProof w:val="0"/>
              </w:rPr>
              <w:t>Vartotojų apmokymas naudoti įrangą įskaičiuotas į pasiūlymo kain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F808" w14:textId="77777777" w:rsidR="00ED5956" w:rsidRPr="00D87AED" w:rsidRDefault="00ED5956" w:rsidP="00ED59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</w:rPr>
            </w:pPr>
          </w:p>
        </w:tc>
      </w:tr>
      <w:tr w:rsidR="00ED5956" w:rsidRPr="00D87AED" w14:paraId="5C34FAB0" w14:textId="77777777" w:rsidTr="005871A9">
        <w:trPr>
          <w:trHeight w:val="102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99CF" w14:textId="0A239365" w:rsidR="00ED5956" w:rsidRPr="00D87AED" w:rsidRDefault="00894F33" w:rsidP="0064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</w:rPr>
            </w:pPr>
            <w:r w:rsidRPr="00D87AED">
              <w:rPr>
                <w:rFonts w:ascii="Times New Roman" w:eastAsia="Times New Roman" w:hAnsi="Times New Roman" w:cs="Times New Roman"/>
                <w:bCs/>
                <w:noProof w:val="0"/>
              </w:rPr>
              <w:lastRenderedPageBreak/>
              <w:t>16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653" w14:textId="77777777" w:rsidR="00ED5956" w:rsidRPr="00D87AED" w:rsidRDefault="00ED5956" w:rsidP="00ED59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87AED">
              <w:rPr>
                <w:rFonts w:ascii="Times New Roman" w:hAnsi="Times New Roman" w:cs="Times New Roman"/>
                <w:noProof w:val="0"/>
              </w:rPr>
              <w:t>Techninio personalo apmokymas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6CF9" w14:textId="414B4285" w:rsidR="00ED5956" w:rsidRPr="00D87AED" w:rsidRDefault="00ED5956" w:rsidP="00ED595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87AED">
              <w:rPr>
                <w:rFonts w:ascii="Times New Roman" w:hAnsi="Times New Roman" w:cs="Times New Roman"/>
                <w:noProof w:val="0"/>
              </w:rPr>
              <w:t>LSMU ligoninės Kauno klinikų Medicininės technikos tarnybos inžinierių apmokymas atlikti įrangos pogarantinę techninę priežiūrą įskaičiuotas į pasiūlymo kain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58BD" w14:textId="77777777" w:rsidR="00ED5956" w:rsidRPr="00D87AED" w:rsidRDefault="00ED5956" w:rsidP="00ED59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</w:rPr>
            </w:pPr>
          </w:p>
        </w:tc>
      </w:tr>
      <w:tr w:rsidR="00ED5956" w:rsidRPr="00D87AED" w14:paraId="0D3D12C4" w14:textId="77777777" w:rsidTr="005871A9">
        <w:trPr>
          <w:trHeight w:hRule="exact" w:val="79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1C55" w14:textId="0A7EE923" w:rsidR="00ED5956" w:rsidRPr="00D87AED" w:rsidRDefault="00894F33" w:rsidP="0064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</w:rPr>
            </w:pPr>
            <w:r w:rsidRPr="00D87AED">
              <w:rPr>
                <w:rFonts w:ascii="Times New Roman" w:eastAsia="Times New Roman" w:hAnsi="Times New Roman" w:cs="Times New Roman"/>
                <w:bCs/>
                <w:noProof w:val="0"/>
              </w:rPr>
              <w:t>17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E662" w14:textId="77777777" w:rsidR="00ED5956" w:rsidRPr="00D87AED" w:rsidRDefault="00ED5956" w:rsidP="00ED59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87AED">
              <w:rPr>
                <w:rFonts w:ascii="Times New Roman" w:hAnsi="Times New Roman" w:cs="Times New Roman"/>
                <w:noProof w:val="0"/>
              </w:rPr>
              <w:t>Kartu su įranga pateikiama dokumentacija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0F62" w14:textId="77777777" w:rsidR="00ED5956" w:rsidRPr="00D87AED" w:rsidRDefault="00ED5956" w:rsidP="00A102D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noProof w:val="0"/>
              </w:rPr>
            </w:pPr>
            <w:r w:rsidRPr="00D87AED">
              <w:rPr>
                <w:rFonts w:ascii="Times New Roman" w:hAnsi="Times New Roman" w:cs="Times New Roman"/>
                <w:noProof w:val="0"/>
              </w:rPr>
              <w:t>Naudojimo instrukcija lietuvių ir anglų kalba;</w:t>
            </w:r>
          </w:p>
          <w:p w14:paraId="26D40B2C" w14:textId="270E8CE4" w:rsidR="00ED5956" w:rsidRPr="00D87AED" w:rsidRDefault="00ED5956" w:rsidP="00A102D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noProof w:val="0"/>
              </w:rPr>
            </w:pPr>
            <w:r w:rsidRPr="00D87AED">
              <w:rPr>
                <w:rFonts w:ascii="Times New Roman" w:hAnsi="Times New Roman" w:cs="Times New Roman"/>
                <w:noProof w:val="0"/>
              </w:rPr>
              <w:t>Serviso dokumentacija lietuvių arba anglų kalba.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539A" w14:textId="77777777" w:rsidR="00ED5956" w:rsidRPr="00D87AED" w:rsidRDefault="00ED5956" w:rsidP="00ED59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</w:rPr>
            </w:pPr>
          </w:p>
        </w:tc>
      </w:tr>
    </w:tbl>
    <w:p w14:paraId="739ED620" w14:textId="5471368C" w:rsidR="00E91BD1" w:rsidRPr="005871A9" w:rsidRDefault="00E91BD1" w:rsidP="00E53242">
      <w:pPr>
        <w:spacing w:after="0"/>
        <w:rPr>
          <w:rFonts w:ascii="Times New Roman" w:hAnsi="Times New Roman" w:cs="Times New Roman"/>
          <w:b/>
          <w:noProof w:val="0"/>
        </w:rPr>
      </w:pPr>
      <w:bookmarkStart w:id="0" w:name="_GoBack"/>
      <w:bookmarkEnd w:id="0"/>
    </w:p>
    <w:sectPr w:rsidR="00E91BD1" w:rsidRPr="005871A9" w:rsidSect="00A014A7">
      <w:pgSz w:w="11906" w:h="16838"/>
      <w:pgMar w:top="851" w:right="567" w:bottom="851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B2FA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F37D61"/>
    <w:multiLevelType w:val="hybridMultilevel"/>
    <w:tmpl w:val="8C32F8A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1D47F3"/>
    <w:multiLevelType w:val="hybridMultilevel"/>
    <w:tmpl w:val="7264D60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4794D"/>
    <w:multiLevelType w:val="hybridMultilevel"/>
    <w:tmpl w:val="87BA7F9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335EB5"/>
    <w:multiLevelType w:val="hybridMultilevel"/>
    <w:tmpl w:val="D462327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396C05"/>
    <w:multiLevelType w:val="hybridMultilevel"/>
    <w:tmpl w:val="F12243B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427E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8B0ED7"/>
    <w:multiLevelType w:val="hybridMultilevel"/>
    <w:tmpl w:val="E4F8C3E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A107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4E7DF9"/>
    <w:multiLevelType w:val="hybridMultilevel"/>
    <w:tmpl w:val="240E85D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B37F24"/>
    <w:multiLevelType w:val="hybridMultilevel"/>
    <w:tmpl w:val="CFD84008"/>
    <w:lvl w:ilvl="0" w:tplc="E7AC56D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F7B6B8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0495713"/>
    <w:multiLevelType w:val="hybridMultilevel"/>
    <w:tmpl w:val="6FC4433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7D2381"/>
    <w:multiLevelType w:val="hybridMultilevel"/>
    <w:tmpl w:val="F12243B2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C749CC"/>
    <w:multiLevelType w:val="hybridMultilevel"/>
    <w:tmpl w:val="D2B88F6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4BA44F3"/>
    <w:multiLevelType w:val="hybridMultilevel"/>
    <w:tmpl w:val="D462327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5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3"/>
  </w:num>
  <w:num w:numId="13">
    <w:abstractNumId w:val="2"/>
  </w:num>
  <w:num w:numId="14">
    <w:abstractNumId w:val="9"/>
  </w:num>
  <w:num w:numId="15">
    <w:abstractNumId w:val="14"/>
  </w:num>
  <w:num w:numId="16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C80"/>
    <w:rsid w:val="000019B0"/>
    <w:rsid w:val="00007915"/>
    <w:rsid w:val="00020A33"/>
    <w:rsid w:val="00024735"/>
    <w:rsid w:val="00025804"/>
    <w:rsid w:val="0006729A"/>
    <w:rsid w:val="0007107C"/>
    <w:rsid w:val="00071827"/>
    <w:rsid w:val="00097838"/>
    <w:rsid w:val="000A5136"/>
    <w:rsid w:val="000A79AB"/>
    <w:rsid w:val="000B2B5D"/>
    <w:rsid w:val="000D2542"/>
    <w:rsid w:val="000D6629"/>
    <w:rsid w:val="000D7DFE"/>
    <w:rsid w:val="00152597"/>
    <w:rsid w:val="00152EA7"/>
    <w:rsid w:val="001933C0"/>
    <w:rsid w:val="001B0D04"/>
    <w:rsid w:val="001B2FC7"/>
    <w:rsid w:val="001D0975"/>
    <w:rsid w:val="001D6E85"/>
    <w:rsid w:val="001E504B"/>
    <w:rsid w:val="001F684D"/>
    <w:rsid w:val="00204359"/>
    <w:rsid w:val="00214434"/>
    <w:rsid w:val="00215A1D"/>
    <w:rsid w:val="0022503C"/>
    <w:rsid w:val="00276BC7"/>
    <w:rsid w:val="00277F00"/>
    <w:rsid w:val="0028346D"/>
    <w:rsid w:val="002955A1"/>
    <w:rsid w:val="002A1005"/>
    <w:rsid w:val="002A1CDF"/>
    <w:rsid w:val="002B0731"/>
    <w:rsid w:val="002B654A"/>
    <w:rsid w:val="002C637A"/>
    <w:rsid w:val="002C6E31"/>
    <w:rsid w:val="002D0C22"/>
    <w:rsid w:val="002D43D5"/>
    <w:rsid w:val="002D454F"/>
    <w:rsid w:val="002D5DBA"/>
    <w:rsid w:val="002F7DF7"/>
    <w:rsid w:val="00304DFE"/>
    <w:rsid w:val="003058ED"/>
    <w:rsid w:val="00315CFE"/>
    <w:rsid w:val="00321814"/>
    <w:rsid w:val="003505E5"/>
    <w:rsid w:val="0035124E"/>
    <w:rsid w:val="00360577"/>
    <w:rsid w:val="00361A94"/>
    <w:rsid w:val="00370BBC"/>
    <w:rsid w:val="00370BE1"/>
    <w:rsid w:val="00383EA2"/>
    <w:rsid w:val="003858F9"/>
    <w:rsid w:val="00385B87"/>
    <w:rsid w:val="00391A37"/>
    <w:rsid w:val="00392D88"/>
    <w:rsid w:val="003948A4"/>
    <w:rsid w:val="003B4CB6"/>
    <w:rsid w:val="003B6B28"/>
    <w:rsid w:val="003F348D"/>
    <w:rsid w:val="00413FEF"/>
    <w:rsid w:val="00446510"/>
    <w:rsid w:val="00472FD8"/>
    <w:rsid w:val="00477873"/>
    <w:rsid w:val="004827BB"/>
    <w:rsid w:val="004B5300"/>
    <w:rsid w:val="004C101E"/>
    <w:rsid w:val="004D12B6"/>
    <w:rsid w:val="004E5796"/>
    <w:rsid w:val="004E5EBE"/>
    <w:rsid w:val="004E7174"/>
    <w:rsid w:val="004F6D2D"/>
    <w:rsid w:val="0052084E"/>
    <w:rsid w:val="005316A8"/>
    <w:rsid w:val="00534DC3"/>
    <w:rsid w:val="00542079"/>
    <w:rsid w:val="00552D67"/>
    <w:rsid w:val="00554495"/>
    <w:rsid w:val="0056234C"/>
    <w:rsid w:val="005871A9"/>
    <w:rsid w:val="005914A9"/>
    <w:rsid w:val="005A11C1"/>
    <w:rsid w:val="005B3B78"/>
    <w:rsid w:val="005B3C80"/>
    <w:rsid w:val="005C0A5E"/>
    <w:rsid w:val="005E0D81"/>
    <w:rsid w:val="005F49E1"/>
    <w:rsid w:val="005F7138"/>
    <w:rsid w:val="0061342B"/>
    <w:rsid w:val="00613B73"/>
    <w:rsid w:val="00640F84"/>
    <w:rsid w:val="00643D84"/>
    <w:rsid w:val="00643FE8"/>
    <w:rsid w:val="00646415"/>
    <w:rsid w:val="00652B79"/>
    <w:rsid w:val="00655F26"/>
    <w:rsid w:val="006565D3"/>
    <w:rsid w:val="00661C9E"/>
    <w:rsid w:val="00663735"/>
    <w:rsid w:val="00664D93"/>
    <w:rsid w:val="006720C9"/>
    <w:rsid w:val="006779D2"/>
    <w:rsid w:val="00680DD3"/>
    <w:rsid w:val="00687947"/>
    <w:rsid w:val="00691150"/>
    <w:rsid w:val="00695784"/>
    <w:rsid w:val="006C0B89"/>
    <w:rsid w:val="006D6178"/>
    <w:rsid w:val="00714789"/>
    <w:rsid w:val="00717943"/>
    <w:rsid w:val="00721CB9"/>
    <w:rsid w:val="00741DF6"/>
    <w:rsid w:val="00741EF2"/>
    <w:rsid w:val="007565E8"/>
    <w:rsid w:val="0075751A"/>
    <w:rsid w:val="00762ABF"/>
    <w:rsid w:val="00765250"/>
    <w:rsid w:val="00765742"/>
    <w:rsid w:val="00771FF0"/>
    <w:rsid w:val="00797CCA"/>
    <w:rsid w:val="007A1F5E"/>
    <w:rsid w:val="007A5643"/>
    <w:rsid w:val="007A5A11"/>
    <w:rsid w:val="007D4AE2"/>
    <w:rsid w:val="008030D4"/>
    <w:rsid w:val="00824967"/>
    <w:rsid w:val="00825CF5"/>
    <w:rsid w:val="00831AD8"/>
    <w:rsid w:val="008624BC"/>
    <w:rsid w:val="00867606"/>
    <w:rsid w:val="00894F33"/>
    <w:rsid w:val="008C16DC"/>
    <w:rsid w:val="008C64B4"/>
    <w:rsid w:val="008C6D17"/>
    <w:rsid w:val="008D4DDF"/>
    <w:rsid w:val="008E28E1"/>
    <w:rsid w:val="008F2DD5"/>
    <w:rsid w:val="008F4D77"/>
    <w:rsid w:val="008F4DC6"/>
    <w:rsid w:val="008F7A19"/>
    <w:rsid w:val="00906ECD"/>
    <w:rsid w:val="00924441"/>
    <w:rsid w:val="0093369F"/>
    <w:rsid w:val="009438D2"/>
    <w:rsid w:val="0095083B"/>
    <w:rsid w:val="00963990"/>
    <w:rsid w:val="00963D19"/>
    <w:rsid w:val="0096497D"/>
    <w:rsid w:val="0096607C"/>
    <w:rsid w:val="00967C2E"/>
    <w:rsid w:val="009838E9"/>
    <w:rsid w:val="00994B34"/>
    <w:rsid w:val="009A71FD"/>
    <w:rsid w:val="009B018B"/>
    <w:rsid w:val="009B1CD1"/>
    <w:rsid w:val="009C18DD"/>
    <w:rsid w:val="009D34A1"/>
    <w:rsid w:val="009F263B"/>
    <w:rsid w:val="009F2B2C"/>
    <w:rsid w:val="009F473F"/>
    <w:rsid w:val="00A014A7"/>
    <w:rsid w:val="00A102D5"/>
    <w:rsid w:val="00A13AAE"/>
    <w:rsid w:val="00A16A73"/>
    <w:rsid w:val="00A36135"/>
    <w:rsid w:val="00A47D94"/>
    <w:rsid w:val="00A512B7"/>
    <w:rsid w:val="00A565F5"/>
    <w:rsid w:val="00A631B0"/>
    <w:rsid w:val="00A77B96"/>
    <w:rsid w:val="00A77ED5"/>
    <w:rsid w:val="00A95139"/>
    <w:rsid w:val="00A97D98"/>
    <w:rsid w:val="00AB0400"/>
    <w:rsid w:val="00AB0838"/>
    <w:rsid w:val="00AB2EF8"/>
    <w:rsid w:val="00AF69D5"/>
    <w:rsid w:val="00B133A3"/>
    <w:rsid w:val="00B21DD6"/>
    <w:rsid w:val="00B80C26"/>
    <w:rsid w:val="00B9752B"/>
    <w:rsid w:val="00BA4C61"/>
    <w:rsid w:val="00BC3436"/>
    <w:rsid w:val="00BF43CF"/>
    <w:rsid w:val="00C03433"/>
    <w:rsid w:val="00C15AE3"/>
    <w:rsid w:val="00C3261F"/>
    <w:rsid w:val="00C3738F"/>
    <w:rsid w:val="00C64AA0"/>
    <w:rsid w:val="00C73DE4"/>
    <w:rsid w:val="00C74537"/>
    <w:rsid w:val="00C87713"/>
    <w:rsid w:val="00CA0FAF"/>
    <w:rsid w:val="00CC7AD5"/>
    <w:rsid w:val="00CD1917"/>
    <w:rsid w:val="00CD76F8"/>
    <w:rsid w:val="00CD7DE5"/>
    <w:rsid w:val="00CE0CA5"/>
    <w:rsid w:val="00CF19D4"/>
    <w:rsid w:val="00CF322D"/>
    <w:rsid w:val="00D02BB6"/>
    <w:rsid w:val="00D15C85"/>
    <w:rsid w:val="00D416BF"/>
    <w:rsid w:val="00D44E06"/>
    <w:rsid w:val="00D457E8"/>
    <w:rsid w:val="00D4683E"/>
    <w:rsid w:val="00D52E5A"/>
    <w:rsid w:val="00D86DB0"/>
    <w:rsid w:val="00D87AED"/>
    <w:rsid w:val="00D90E9A"/>
    <w:rsid w:val="00DA084D"/>
    <w:rsid w:val="00DA57AD"/>
    <w:rsid w:val="00DB6834"/>
    <w:rsid w:val="00DC7B61"/>
    <w:rsid w:val="00DE65DC"/>
    <w:rsid w:val="00DF2419"/>
    <w:rsid w:val="00DF32A5"/>
    <w:rsid w:val="00DF416B"/>
    <w:rsid w:val="00DF76A8"/>
    <w:rsid w:val="00E134ED"/>
    <w:rsid w:val="00E1548C"/>
    <w:rsid w:val="00E53242"/>
    <w:rsid w:val="00E55A07"/>
    <w:rsid w:val="00E64D88"/>
    <w:rsid w:val="00E86CAB"/>
    <w:rsid w:val="00E86D49"/>
    <w:rsid w:val="00E906E7"/>
    <w:rsid w:val="00E91BD1"/>
    <w:rsid w:val="00EA53AC"/>
    <w:rsid w:val="00EA6A1B"/>
    <w:rsid w:val="00EB55C5"/>
    <w:rsid w:val="00EB60A6"/>
    <w:rsid w:val="00EB7B2A"/>
    <w:rsid w:val="00ED5956"/>
    <w:rsid w:val="00ED6D2C"/>
    <w:rsid w:val="00EE4206"/>
    <w:rsid w:val="00EE745F"/>
    <w:rsid w:val="00F03E04"/>
    <w:rsid w:val="00F07F2E"/>
    <w:rsid w:val="00F11C68"/>
    <w:rsid w:val="00F15465"/>
    <w:rsid w:val="00F72ED0"/>
    <w:rsid w:val="00F85B0A"/>
    <w:rsid w:val="00F9599F"/>
    <w:rsid w:val="00FA63E9"/>
    <w:rsid w:val="00FB0D10"/>
    <w:rsid w:val="00FC1181"/>
    <w:rsid w:val="00FD4D3A"/>
    <w:rsid w:val="00FE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4A6F5"/>
  <w15:chartTrackingRefBased/>
  <w15:docId w15:val="{FE19D52E-03A4-4C7C-9EDF-C0F77BDB8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495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7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EY,List Paragraph Red,lp1,Bullet 1,Use Case List Paragraph,Numbering,ERP-List Paragraph,List Paragraph11,List Paragraph21,Table of contents numbered,List Paragraph2,Buletai,List Paragraph111,Paragraph"/>
    <w:basedOn w:val="Normal"/>
    <w:link w:val="ListParagraphChar"/>
    <w:uiPriority w:val="34"/>
    <w:qFormat/>
    <w:rsid w:val="00C3738F"/>
    <w:pPr>
      <w:ind w:left="720"/>
      <w:contextualSpacing/>
    </w:pPr>
  </w:style>
  <w:style w:type="paragraph" w:styleId="NoSpacing">
    <w:name w:val="No Spacing"/>
    <w:uiPriority w:val="1"/>
    <w:qFormat/>
    <w:rsid w:val="004F6D2D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65"/>
    <w:pPr>
      <w:spacing w:after="0" w:line="240" w:lineRule="auto"/>
    </w:pPr>
    <w:rPr>
      <w:rFonts w:ascii="Times New Roman" w:hAnsi="Times New Roman" w:cs="Times New Roman"/>
      <w:noProof w:val="0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F15465"/>
    <w:rPr>
      <w:b/>
      <w:bCs/>
    </w:rPr>
  </w:style>
  <w:style w:type="character" w:customStyle="1" w:styleId="ListParagraphChar">
    <w:name w:val="List Paragraph Char"/>
    <w:aliases w:val="Bullet EY Char,List Paragraph Red Char,lp1 Char,Bullet 1 Char,Use Case List Paragraph Char,Numbering Char,ERP-List Paragraph Char,List Paragraph11 Char,List Paragraph21 Char,Table of contents numbered Char,List Paragraph2 Char"/>
    <w:link w:val="ListParagraph"/>
    <w:uiPriority w:val="34"/>
    <w:qFormat/>
    <w:locked/>
    <w:rsid w:val="00E91BD1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E91BD1"/>
    <w:pPr>
      <w:tabs>
        <w:tab w:val="center" w:pos="4513"/>
        <w:tab w:val="right" w:pos="9026"/>
      </w:tabs>
      <w:spacing w:after="0" w:line="240" w:lineRule="auto"/>
    </w:pPr>
    <w:rPr>
      <w:rFonts w:ascii="TimesLT" w:eastAsia="Times New Roman" w:hAnsi="TimesLT" w:cs="Times New Roman"/>
      <w:noProof w:val="0"/>
      <w:sz w:val="24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91BD1"/>
    <w:rPr>
      <w:rFonts w:ascii="TimesLT" w:eastAsia="Times New Roman" w:hAnsi="TimesLT" w:cs="Times New Roman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A631B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1FF0"/>
    <w:rPr>
      <w:color w:val="954F72" w:themeColor="followedHyperlink"/>
      <w:u w:val="single"/>
    </w:rPr>
  </w:style>
  <w:style w:type="paragraph" w:customStyle="1" w:styleId="default">
    <w:name w:val="default"/>
    <w:basedOn w:val="Normal"/>
    <w:rsid w:val="00ED5956"/>
    <w:pPr>
      <w:spacing w:after="0" w:line="240" w:lineRule="auto"/>
    </w:pPr>
    <w:rPr>
      <w:rFonts w:ascii="Times New Roman" w:hAnsi="Times New Roman" w:cs="Times New Roman"/>
      <w:noProof w:val="0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5AC6E-D2AA-4517-9E24-58B6BC453B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E79335-AD81-41F1-86EC-615A3ECDE9BC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9853543-6F8A-49FA-A273-9AED7A15F5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DE5485-513A-4F19-9409-3A06FEFE6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8</Characters>
  <Application>Microsoft Office Word</Application>
  <DocSecurity>4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SMU Kauno Klinikos</Company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ė Paulavičiūtė</dc:creator>
  <cp:keywords/>
  <dc:description/>
  <cp:lastModifiedBy>Daiva Žvirblytė</cp:lastModifiedBy>
  <cp:revision>2</cp:revision>
  <cp:lastPrinted>2024-11-15T13:48:00Z</cp:lastPrinted>
  <dcterms:created xsi:type="dcterms:W3CDTF">2024-11-26T17:47:00Z</dcterms:created>
  <dcterms:modified xsi:type="dcterms:W3CDTF">2024-11-26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